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544" w:type="dxa"/>
        <w:tblInd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26"/>
      </w:tblGrid>
      <w:tr w:rsidR="00A920D2" w:rsidRPr="0046609B" w14:paraId="45296EE7" w14:textId="77777777" w:rsidTr="00A753CB">
        <w:trPr>
          <w:trHeight w:val="530"/>
        </w:trPr>
        <w:tc>
          <w:tcPr>
            <w:tcW w:w="1418" w:type="dxa"/>
            <w:shd w:val="clear" w:color="auto" w:fill="auto"/>
            <w:vAlign w:val="center"/>
          </w:tcPr>
          <w:p w14:paraId="215DAD43" w14:textId="77777777" w:rsidR="00A920D2" w:rsidRPr="0046609B" w:rsidRDefault="00A920D2" w:rsidP="002506F6">
            <w:pPr>
              <w:jc w:val="center"/>
            </w:pPr>
            <w:r w:rsidRPr="0046609B">
              <w:rPr>
                <w:rFonts w:hint="eastAsia"/>
              </w:rPr>
              <w:t>※受付番号</w:t>
            </w:r>
          </w:p>
        </w:tc>
        <w:tc>
          <w:tcPr>
            <w:tcW w:w="2126" w:type="dxa"/>
            <w:shd w:val="clear" w:color="auto" w:fill="auto"/>
          </w:tcPr>
          <w:p w14:paraId="21CCB431" w14:textId="77777777" w:rsidR="00A920D2" w:rsidRPr="0046609B" w:rsidRDefault="00A920D2" w:rsidP="002506F6"/>
        </w:tc>
      </w:tr>
    </w:tbl>
    <w:p w14:paraId="6190691C" w14:textId="77777777" w:rsidR="00A920D2" w:rsidRPr="0046609B" w:rsidRDefault="00A920D2" w:rsidP="00A920D2">
      <w:pPr>
        <w:numPr>
          <w:ilvl w:val="0"/>
          <w:numId w:val="1"/>
        </w:numPr>
        <w:jc w:val="right"/>
        <w:rPr>
          <w:sz w:val="18"/>
          <w:szCs w:val="18"/>
        </w:rPr>
      </w:pPr>
      <w:r w:rsidRPr="0046609B">
        <w:rPr>
          <w:rFonts w:hint="eastAsia"/>
          <w:sz w:val="18"/>
          <w:szCs w:val="18"/>
        </w:rPr>
        <w:t>受付番号は、記入しないでください。</w:t>
      </w:r>
    </w:p>
    <w:p w14:paraId="44BBF104" w14:textId="20FFD595" w:rsidR="001974F9" w:rsidRDefault="00A920D2" w:rsidP="00A920D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920D2">
        <w:rPr>
          <w:rFonts w:ascii="ＭＳ ゴシック" w:eastAsia="ＭＳ ゴシック" w:hAnsi="ＭＳ ゴシック" w:hint="eastAsia"/>
          <w:sz w:val="32"/>
          <w:szCs w:val="32"/>
        </w:rPr>
        <w:t>職務経歴書</w:t>
      </w:r>
    </w:p>
    <w:p w14:paraId="11B180BC" w14:textId="0B50F91F" w:rsidR="00413096" w:rsidRPr="00413096" w:rsidRDefault="00413096" w:rsidP="00413096">
      <w:pPr>
        <w:wordWrap w:val="0"/>
        <w:jc w:val="right"/>
        <w:rPr>
          <w:rFonts w:hAnsi="ＭＳ 明朝"/>
          <w:sz w:val="22"/>
          <w:szCs w:val="22"/>
          <w:u w:val="single"/>
        </w:rPr>
      </w:pPr>
      <w:r w:rsidRPr="00413096">
        <w:rPr>
          <w:rFonts w:hAnsi="ＭＳ 明朝" w:hint="eastAsia"/>
          <w:sz w:val="22"/>
          <w:szCs w:val="22"/>
          <w:u w:val="single"/>
        </w:rPr>
        <w:t xml:space="preserve">申込者氏名　　　　　　　　　　　　　　</w:t>
      </w:r>
    </w:p>
    <w:p w14:paraId="51832307" w14:textId="1260C733" w:rsidR="00A920D2" w:rsidRDefault="00871692" w:rsidP="00A920D2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上から</w:t>
      </w:r>
      <w:r w:rsidR="00A920D2">
        <w:rPr>
          <w:rFonts w:hAnsi="ＭＳ 明朝" w:hint="eastAsia"/>
          <w:sz w:val="22"/>
          <w:szCs w:val="22"/>
        </w:rPr>
        <w:t>最近の経歴</w:t>
      </w:r>
      <w:r w:rsidR="007C458B">
        <w:rPr>
          <w:rFonts w:hAnsi="ＭＳ 明朝" w:hint="eastAsia"/>
          <w:sz w:val="22"/>
          <w:szCs w:val="22"/>
        </w:rPr>
        <w:t>を</w:t>
      </w:r>
      <w:r w:rsidR="00A920D2">
        <w:rPr>
          <w:rFonts w:hAnsi="ＭＳ 明朝" w:hint="eastAsia"/>
          <w:sz w:val="22"/>
          <w:szCs w:val="22"/>
        </w:rPr>
        <w:t>記載してください。</w:t>
      </w:r>
    </w:p>
    <w:tbl>
      <w:tblPr>
        <w:tblStyle w:val="a7"/>
        <w:tblW w:w="10088" w:type="dxa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2268"/>
        <w:gridCol w:w="3005"/>
      </w:tblGrid>
      <w:tr w:rsidR="00C5097D" w14:paraId="66716C7C" w14:textId="77777777" w:rsidTr="00C5097D">
        <w:tc>
          <w:tcPr>
            <w:tcW w:w="2547" w:type="dxa"/>
            <w:vAlign w:val="center"/>
          </w:tcPr>
          <w:p w14:paraId="6911D306" w14:textId="25EAC03A" w:rsidR="00C5097D" w:rsidRDefault="00C5097D" w:rsidP="00C5097D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・所属部署</w:t>
            </w:r>
          </w:p>
        </w:tc>
        <w:tc>
          <w:tcPr>
            <w:tcW w:w="1134" w:type="dxa"/>
            <w:vAlign w:val="center"/>
          </w:tcPr>
          <w:p w14:paraId="04E0525B" w14:textId="37FD7795" w:rsidR="00C5097D" w:rsidRDefault="0047341C" w:rsidP="00C5097D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週の勤務時間</w:t>
            </w:r>
          </w:p>
        </w:tc>
        <w:tc>
          <w:tcPr>
            <w:tcW w:w="1134" w:type="dxa"/>
            <w:vAlign w:val="center"/>
          </w:tcPr>
          <w:p w14:paraId="31A7E298" w14:textId="5B025E16" w:rsidR="00C5097D" w:rsidRDefault="00C5097D" w:rsidP="00C5097D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268" w:type="dxa"/>
            <w:vAlign w:val="center"/>
          </w:tcPr>
          <w:p w14:paraId="6BD96E22" w14:textId="2B1DCF56" w:rsidR="00C5097D" w:rsidRDefault="00C5097D" w:rsidP="00C5097D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在籍期間</w:t>
            </w:r>
          </w:p>
        </w:tc>
        <w:tc>
          <w:tcPr>
            <w:tcW w:w="3005" w:type="dxa"/>
            <w:vAlign w:val="center"/>
          </w:tcPr>
          <w:p w14:paraId="0F631035" w14:textId="5E3F18EE" w:rsidR="00C5097D" w:rsidRDefault="00C5097D" w:rsidP="00C5097D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内容</w:t>
            </w:r>
          </w:p>
        </w:tc>
      </w:tr>
      <w:tr w:rsidR="00C5097D" w14:paraId="3C479A6B" w14:textId="77777777" w:rsidTr="0047341C">
        <w:trPr>
          <w:trHeight w:val="1431"/>
        </w:trPr>
        <w:tc>
          <w:tcPr>
            <w:tcW w:w="2547" w:type="dxa"/>
            <w:vAlign w:val="center"/>
          </w:tcPr>
          <w:p w14:paraId="2B10562A" w14:textId="77777777" w:rsidR="00C5097D" w:rsidRDefault="00C5097D" w:rsidP="00871692">
            <w:pPr>
              <w:jc w:val="right"/>
              <w:rPr>
                <w:rFonts w:hAnsi="ＭＳ 明朝"/>
                <w:sz w:val="22"/>
                <w:szCs w:val="22"/>
              </w:rPr>
            </w:pPr>
          </w:p>
          <w:p w14:paraId="645AC2B9" w14:textId="74102961" w:rsidR="0047341C" w:rsidRDefault="0047341C" w:rsidP="00871692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8C55499" w14:textId="51FFA363" w:rsidR="00C5097D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1134" w:type="dxa"/>
          </w:tcPr>
          <w:p w14:paraId="4E181A0B" w14:textId="2CC410CD" w:rsidR="00C5097D" w:rsidRDefault="00C5097D" w:rsidP="00871692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81C9F8" w14:textId="10ACBE95" w:rsidR="00C5097D" w:rsidRDefault="00C5097D" w:rsidP="00871692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年　　月から</w:t>
            </w:r>
          </w:p>
          <w:p w14:paraId="08ED24F4" w14:textId="494E9113" w:rsidR="00C5097D" w:rsidRDefault="00C5097D" w:rsidP="00871692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月まで</w:t>
            </w:r>
          </w:p>
        </w:tc>
        <w:tc>
          <w:tcPr>
            <w:tcW w:w="3005" w:type="dxa"/>
            <w:vAlign w:val="center"/>
          </w:tcPr>
          <w:p w14:paraId="0CAF4DC8" w14:textId="77777777" w:rsidR="00C5097D" w:rsidRDefault="00C5097D" w:rsidP="00871692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47341C" w14:paraId="36D2F5E7" w14:textId="77777777" w:rsidTr="0047341C">
        <w:trPr>
          <w:trHeight w:val="1431"/>
        </w:trPr>
        <w:tc>
          <w:tcPr>
            <w:tcW w:w="2547" w:type="dxa"/>
            <w:vAlign w:val="center"/>
          </w:tcPr>
          <w:p w14:paraId="40E623A9" w14:textId="77777777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7BE1BC4" w14:textId="1E85BCB1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1134" w:type="dxa"/>
          </w:tcPr>
          <w:p w14:paraId="1810546D" w14:textId="454B6067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A68450" w14:textId="0DABEF84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年　　月から</w:t>
            </w:r>
          </w:p>
          <w:p w14:paraId="57F2DC11" w14:textId="182EBBEB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月まで</w:t>
            </w:r>
          </w:p>
        </w:tc>
        <w:tc>
          <w:tcPr>
            <w:tcW w:w="3005" w:type="dxa"/>
            <w:vAlign w:val="center"/>
          </w:tcPr>
          <w:p w14:paraId="1AF15191" w14:textId="77777777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47341C" w14:paraId="0B541724" w14:textId="77777777" w:rsidTr="0047341C">
        <w:trPr>
          <w:trHeight w:val="1431"/>
        </w:trPr>
        <w:tc>
          <w:tcPr>
            <w:tcW w:w="2547" w:type="dxa"/>
            <w:vAlign w:val="center"/>
          </w:tcPr>
          <w:p w14:paraId="53EAB776" w14:textId="77777777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47543786" w14:textId="0BA48A5A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1134" w:type="dxa"/>
          </w:tcPr>
          <w:p w14:paraId="649C6E7E" w14:textId="533C31ED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EBEB74" w14:textId="45839949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年　　月から</w:t>
            </w:r>
          </w:p>
          <w:p w14:paraId="6E8D03B4" w14:textId="1CB4AD1D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月まで</w:t>
            </w:r>
          </w:p>
        </w:tc>
        <w:tc>
          <w:tcPr>
            <w:tcW w:w="3005" w:type="dxa"/>
            <w:vAlign w:val="center"/>
          </w:tcPr>
          <w:p w14:paraId="32D4086D" w14:textId="77777777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47341C" w14:paraId="17FF2234" w14:textId="77777777" w:rsidTr="0047341C">
        <w:trPr>
          <w:trHeight w:val="1431"/>
        </w:trPr>
        <w:tc>
          <w:tcPr>
            <w:tcW w:w="2547" w:type="dxa"/>
            <w:vAlign w:val="center"/>
          </w:tcPr>
          <w:p w14:paraId="3C816433" w14:textId="77777777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1E2F0F2" w14:textId="425C4D13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1134" w:type="dxa"/>
          </w:tcPr>
          <w:p w14:paraId="4AEDDC42" w14:textId="04E2F523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CC222B" w14:textId="77777777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年　　月から</w:t>
            </w:r>
          </w:p>
          <w:p w14:paraId="2227A0C0" w14:textId="6447A815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月まで</w:t>
            </w:r>
          </w:p>
        </w:tc>
        <w:tc>
          <w:tcPr>
            <w:tcW w:w="3005" w:type="dxa"/>
            <w:vAlign w:val="center"/>
          </w:tcPr>
          <w:p w14:paraId="654EB83E" w14:textId="77777777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47341C" w14:paraId="716ED5DB" w14:textId="77777777" w:rsidTr="0047341C">
        <w:trPr>
          <w:trHeight w:val="1431"/>
        </w:trPr>
        <w:tc>
          <w:tcPr>
            <w:tcW w:w="2547" w:type="dxa"/>
            <w:vAlign w:val="center"/>
          </w:tcPr>
          <w:p w14:paraId="437D632B" w14:textId="77777777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8DF42A0" w14:textId="6A05BC73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1134" w:type="dxa"/>
          </w:tcPr>
          <w:p w14:paraId="3C523BCB" w14:textId="4A42345A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080D04" w14:textId="77777777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年　　月から</w:t>
            </w:r>
            <w:bookmarkStart w:id="0" w:name="_GoBack"/>
            <w:bookmarkEnd w:id="0"/>
          </w:p>
          <w:p w14:paraId="39CCA60D" w14:textId="4BE80EB2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月まで</w:t>
            </w:r>
          </w:p>
        </w:tc>
        <w:tc>
          <w:tcPr>
            <w:tcW w:w="3005" w:type="dxa"/>
            <w:vAlign w:val="center"/>
          </w:tcPr>
          <w:p w14:paraId="7B0B0940" w14:textId="77777777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47341C" w14:paraId="534E54EB" w14:textId="77777777" w:rsidTr="0047341C">
        <w:trPr>
          <w:trHeight w:val="1431"/>
        </w:trPr>
        <w:tc>
          <w:tcPr>
            <w:tcW w:w="2547" w:type="dxa"/>
            <w:vAlign w:val="center"/>
          </w:tcPr>
          <w:p w14:paraId="1D48565B" w14:textId="77777777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A3C53A1" w14:textId="791B6CDA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1134" w:type="dxa"/>
          </w:tcPr>
          <w:p w14:paraId="3C35E606" w14:textId="580BDD79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62018F" w14:textId="6047C3F8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年　　月から</w:t>
            </w:r>
          </w:p>
          <w:p w14:paraId="7B25AEFB" w14:textId="7CE2A47C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月まで</w:t>
            </w:r>
          </w:p>
        </w:tc>
        <w:tc>
          <w:tcPr>
            <w:tcW w:w="3005" w:type="dxa"/>
            <w:vAlign w:val="center"/>
          </w:tcPr>
          <w:p w14:paraId="6FB6CFC9" w14:textId="77777777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47341C" w14:paraId="6526CA47" w14:textId="77777777" w:rsidTr="0047341C">
        <w:trPr>
          <w:trHeight w:val="1431"/>
        </w:trPr>
        <w:tc>
          <w:tcPr>
            <w:tcW w:w="2547" w:type="dxa"/>
            <w:vAlign w:val="center"/>
          </w:tcPr>
          <w:p w14:paraId="4C08F77E" w14:textId="77777777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489B1366" w14:textId="2C2BE8AC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1134" w:type="dxa"/>
          </w:tcPr>
          <w:p w14:paraId="22C61D59" w14:textId="57613E2C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CD2B93" w14:textId="7AC6415A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年　　月から</w:t>
            </w:r>
          </w:p>
          <w:p w14:paraId="0F0B8A66" w14:textId="630D6A10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月まで</w:t>
            </w:r>
          </w:p>
        </w:tc>
        <w:tc>
          <w:tcPr>
            <w:tcW w:w="3005" w:type="dxa"/>
            <w:vAlign w:val="center"/>
          </w:tcPr>
          <w:p w14:paraId="48C91491" w14:textId="77777777" w:rsidR="0047341C" w:rsidRDefault="0047341C" w:rsidP="0047341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14:paraId="713B4862" w14:textId="0957E25F" w:rsidR="00C5097D" w:rsidRDefault="00C5097D" w:rsidP="00A920D2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</w:t>
      </w:r>
      <w:r w:rsidRPr="00C5097D">
        <w:rPr>
          <w:rFonts w:hAnsi="ＭＳ 明朝" w:hint="eastAsia"/>
          <w:sz w:val="22"/>
          <w:szCs w:val="22"/>
        </w:rPr>
        <w:t>休暇・休業・休職等のため、３か月以上継続して職務に従事していない期間（産前・産後休暇を除く。）は、職務経験から除</w:t>
      </w:r>
      <w:r>
        <w:rPr>
          <w:rFonts w:hAnsi="ＭＳ 明朝" w:hint="eastAsia"/>
          <w:sz w:val="22"/>
          <w:szCs w:val="22"/>
        </w:rPr>
        <w:t>いて</w:t>
      </w:r>
      <w:r w:rsidR="008A5C0C">
        <w:rPr>
          <w:rFonts w:hAnsi="ＭＳ 明朝" w:hint="eastAsia"/>
          <w:sz w:val="22"/>
          <w:szCs w:val="22"/>
        </w:rPr>
        <w:t>記載</w:t>
      </w:r>
      <w:r>
        <w:rPr>
          <w:rFonts w:hAnsi="ＭＳ 明朝" w:hint="eastAsia"/>
          <w:sz w:val="22"/>
          <w:szCs w:val="22"/>
        </w:rPr>
        <w:t>ください</w:t>
      </w:r>
      <w:r w:rsidRPr="00C5097D">
        <w:rPr>
          <w:rFonts w:hAnsi="ＭＳ 明朝" w:hint="eastAsia"/>
          <w:sz w:val="22"/>
          <w:szCs w:val="22"/>
        </w:rPr>
        <w:t>。</w:t>
      </w:r>
    </w:p>
    <w:p w14:paraId="301E488B" w14:textId="76B9EAC0" w:rsidR="00A920D2" w:rsidRDefault="00504DB8" w:rsidP="00A920D2">
      <w:pPr>
        <w:jc w:val="left"/>
        <w:rPr>
          <w:rFonts w:hAnsi="ＭＳ 明朝"/>
          <w:sz w:val="22"/>
          <w:szCs w:val="22"/>
        </w:rPr>
      </w:pPr>
      <w:r w:rsidRPr="00504DB8">
        <w:rPr>
          <w:rFonts w:hAnsi="ＭＳ 明朝" w:hint="eastAsia"/>
          <w:sz w:val="22"/>
          <w:szCs w:val="22"/>
        </w:rPr>
        <w:t>※黒若しくは青のインク又はボールペンを用い、楷書で丁寧に記入してください。</w:t>
      </w:r>
    </w:p>
    <w:p w14:paraId="33752DA7" w14:textId="2288D0F8" w:rsidR="00504DB8" w:rsidRPr="00504DB8" w:rsidRDefault="00504DB8" w:rsidP="00A920D2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用紙が不足する場合は、複写して追加してください。</w:t>
      </w:r>
    </w:p>
    <w:sectPr w:rsidR="00504DB8" w:rsidRPr="00504DB8" w:rsidSect="00763660">
      <w:footerReference w:type="default" r:id="rId8"/>
      <w:pgSz w:w="11906" w:h="16838"/>
      <w:pgMar w:top="993" w:right="851" w:bottom="1134" w:left="1134" w:header="851" w:footer="283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BBA88" w14:textId="77777777" w:rsidR="00A920D2" w:rsidRDefault="00A920D2" w:rsidP="00A920D2">
      <w:pPr>
        <w:spacing w:line="240" w:lineRule="auto"/>
      </w:pPr>
      <w:r>
        <w:separator/>
      </w:r>
    </w:p>
  </w:endnote>
  <w:endnote w:type="continuationSeparator" w:id="0">
    <w:p w14:paraId="46BB2B27" w14:textId="77777777" w:rsidR="00A920D2" w:rsidRDefault="00A920D2" w:rsidP="00A92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7434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  <w:szCs w:val="28"/>
      </w:rPr>
    </w:sdtEndPr>
    <w:sdtContent>
      <w:p w14:paraId="1FD4103E" w14:textId="368F7F53" w:rsidR="00763660" w:rsidRPr="00763660" w:rsidRDefault="00763660">
        <w:pPr>
          <w:pStyle w:val="a5"/>
          <w:jc w:val="center"/>
          <w:rPr>
            <w:rFonts w:ascii="ＭＳ ゴシック" w:eastAsia="ＭＳ ゴシック" w:hAnsi="ＭＳ ゴシック"/>
            <w:sz w:val="28"/>
            <w:szCs w:val="28"/>
          </w:rPr>
        </w:pPr>
        <w:r w:rsidRPr="00763660">
          <w:rPr>
            <w:rFonts w:ascii="ＭＳ ゴシック" w:eastAsia="ＭＳ ゴシック" w:hAnsi="ＭＳ ゴシック"/>
            <w:sz w:val="28"/>
            <w:szCs w:val="28"/>
          </w:rPr>
          <w:fldChar w:fldCharType="begin"/>
        </w:r>
        <w:r w:rsidRPr="00763660">
          <w:rPr>
            <w:rFonts w:ascii="ＭＳ ゴシック" w:eastAsia="ＭＳ ゴシック" w:hAnsi="ＭＳ ゴシック"/>
            <w:sz w:val="28"/>
            <w:szCs w:val="28"/>
          </w:rPr>
          <w:instrText>PAGE   \* MERGEFORMAT</w:instrText>
        </w:r>
        <w:r w:rsidRPr="00763660">
          <w:rPr>
            <w:rFonts w:ascii="ＭＳ ゴシック" w:eastAsia="ＭＳ ゴシック" w:hAnsi="ＭＳ ゴシック"/>
            <w:sz w:val="28"/>
            <w:szCs w:val="28"/>
          </w:rPr>
          <w:fldChar w:fldCharType="separate"/>
        </w:r>
        <w:r w:rsidRPr="00763660">
          <w:rPr>
            <w:rFonts w:ascii="ＭＳ ゴシック" w:eastAsia="ＭＳ ゴシック" w:hAnsi="ＭＳ ゴシック"/>
            <w:sz w:val="28"/>
            <w:szCs w:val="28"/>
            <w:lang w:val="ja-JP"/>
          </w:rPr>
          <w:t>2</w:t>
        </w:r>
        <w:r w:rsidRPr="00763660">
          <w:rPr>
            <w:rFonts w:ascii="ＭＳ ゴシック" w:eastAsia="ＭＳ ゴシック" w:hAnsi="ＭＳ ゴシック"/>
            <w:sz w:val="28"/>
            <w:szCs w:val="28"/>
          </w:rPr>
          <w:fldChar w:fldCharType="end"/>
        </w:r>
      </w:p>
    </w:sdtContent>
  </w:sdt>
  <w:p w14:paraId="29A1E5CB" w14:textId="77777777" w:rsidR="00763660" w:rsidRDefault="007636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89C9C" w14:textId="77777777" w:rsidR="00A920D2" w:rsidRDefault="00A920D2" w:rsidP="00A920D2">
      <w:pPr>
        <w:spacing w:line="240" w:lineRule="auto"/>
      </w:pPr>
      <w:r>
        <w:separator/>
      </w:r>
    </w:p>
  </w:footnote>
  <w:footnote w:type="continuationSeparator" w:id="0">
    <w:p w14:paraId="426DFBCA" w14:textId="77777777" w:rsidR="00A920D2" w:rsidRDefault="00A920D2" w:rsidP="00A920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630D4"/>
    <w:multiLevelType w:val="hybridMultilevel"/>
    <w:tmpl w:val="31E45DFE"/>
    <w:lvl w:ilvl="0" w:tplc="C718807A">
      <w:start w:val="18"/>
      <w:numFmt w:val="bullet"/>
      <w:lvlText w:val="※"/>
      <w:lvlJc w:val="left"/>
      <w:pPr>
        <w:tabs>
          <w:tab w:val="num" w:pos="2200"/>
        </w:tabs>
        <w:ind w:left="2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0"/>
        </w:tabs>
        <w:ind w:left="5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0"/>
        </w:tabs>
        <w:ind w:left="5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F9"/>
    <w:rsid w:val="001974F9"/>
    <w:rsid w:val="00413096"/>
    <w:rsid w:val="00452D14"/>
    <w:rsid w:val="0047341C"/>
    <w:rsid w:val="00504DB8"/>
    <w:rsid w:val="00565AE4"/>
    <w:rsid w:val="00570F64"/>
    <w:rsid w:val="00763660"/>
    <w:rsid w:val="00790C83"/>
    <w:rsid w:val="007C458B"/>
    <w:rsid w:val="008609B1"/>
    <w:rsid w:val="00871692"/>
    <w:rsid w:val="008A5C0C"/>
    <w:rsid w:val="00A753CB"/>
    <w:rsid w:val="00A7701C"/>
    <w:rsid w:val="00A920D2"/>
    <w:rsid w:val="00AA58AC"/>
    <w:rsid w:val="00B62BC9"/>
    <w:rsid w:val="00C5097D"/>
    <w:rsid w:val="00C66FBD"/>
    <w:rsid w:val="00D14909"/>
    <w:rsid w:val="00FD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6428F"/>
  <w15:chartTrackingRefBased/>
  <w15:docId w15:val="{18097FBB-C0E3-4BB9-B597-B4A69834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0D2"/>
    <w:pPr>
      <w:widowControl w:val="0"/>
      <w:autoSpaceDE w:val="0"/>
      <w:autoSpaceDN w:val="0"/>
      <w:spacing w:line="238" w:lineRule="atLeast"/>
      <w:jc w:val="both"/>
    </w:pPr>
    <w:rPr>
      <w:rFonts w:ascii="ＭＳ 明朝" w:eastAsia="ＭＳ 明朝" w:hAnsi="Century" w:cs="Times New Roman"/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20D2"/>
  </w:style>
  <w:style w:type="paragraph" w:styleId="a5">
    <w:name w:val="footer"/>
    <w:basedOn w:val="a"/>
    <w:link w:val="a6"/>
    <w:uiPriority w:val="99"/>
    <w:unhideWhenUsed/>
    <w:rsid w:val="00A92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20D2"/>
  </w:style>
  <w:style w:type="table" w:styleId="a7">
    <w:name w:val="Table Grid"/>
    <w:basedOn w:val="a1"/>
    <w:uiPriority w:val="39"/>
    <w:rsid w:val="00A9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09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09B1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B2ED-72C1-4D86-B4CA-FC8D448A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　良人</dc:creator>
  <cp:keywords/>
  <dc:description/>
  <cp:lastModifiedBy>久野　良人</cp:lastModifiedBy>
  <cp:revision>19</cp:revision>
  <cp:lastPrinted>2024-01-11T08:59:00Z</cp:lastPrinted>
  <dcterms:created xsi:type="dcterms:W3CDTF">2023-12-14T02:32:00Z</dcterms:created>
  <dcterms:modified xsi:type="dcterms:W3CDTF">2024-02-19T08:58:00Z</dcterms:modified>
</cp:coreProperties>
</file>